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0D54DA" w:rsidRPr="00E3070A" w14:paraId="00686B6C" w14:textId="77777777" w:rsidTr="003E15C2">
        <w:trPr>
          <w:trHeight w:val="454"/>
        </w:trPr>
        <w:tc>
          <w:tcPr>
            <w:tcW w:w="5000" w:type="pct"/>
            <w:gridSpan w:val="4"/>
            <w:vAlign w:val="center"/>
          </w:tcPr>
          <w:p w14:paraId="673BE90C" w14:textId="77777777" w:rsidR="000D54DA" w:rsidRPr="00E3070A" w:rsidRDefault="000D54DA" w:rsidP="003E15C2">
            <w:pPr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E3070A"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  <w:t>個人資料調用申請單</w:t>
            </w:r>
          </w:p>
        </w:tc>
      </w:tr>
      <w:tr w:rsidR="000D54DA" w:rsidRPr="00E3070A" w14:paraId="7B8F1BE6" w14:textId="77777777" w:rsidTr="003E15C2">
        <w:trPr>
          <w:trHeight w:val="454"/>
        </w:trPr>
        <w:tc>
          <w:tcPr>
            <w:tcW w:w="5000" w:type="pct"/>
            <w:gridSpan w:val="4"/>
            <w:vAlign w:val="center"/>
          </w:tcPr>
          <w:p w14:paraId="40EDBD97" w14:textId="14D0C570" w:rsidR="000D54DA" w:rsidRPr="00E3070A" w:rsidRDefault="000D54DA" w:rsidP="003E15C2">
            <w:pPr>
              <w:wordWrap w:val="0"/>
              <w:jc w:val="right"/>
              <w:rPr>
                <w:rFonts w:ascii="Microsoft JhengHei" w:eastAsia="Microsoft JhengHei" w:hAnsi="Microsoft JhengHei"/>
              </w:rPr>
            </w:pPr>
            <w:r w:rsidRPr="00E3070A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 w:rsidRPr="00E3070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0D54DA" w:rsidRPr="00E3070A" w14:paraId="69C1B1C6" w14:textId="77777777" w:rsidTr="003E1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C2E512C" w14:textId="77777777" w:rsidR="000D54DA" w:rsidRPr="00E3070A" w:rsidRDefault="000D54DA" w:rsidP="003E15C2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3070A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E3070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57ECE052" w14:textId="77777777" w:rsidR="000D54DA" w:rsidRPr="00E3070A" w:rsidRDefault="000D54DA" w:rsidP="003E15C2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56693BD" w14:textId="77777777" w:rsidR="000D54DA" w:rsidRPr="00E3070A" w:rsidRDefault="000D54DA" w:rsidP="003E15C2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3070A">
              <w:rPr>
                <w:rFonts w:ascii="Microsoft JhengHei" w:eastAsia="Microsoft JhengHei" w:hAnsi="Microsoft JhengHei" w:hint="eastAsia"/>
                <w:b/>
                <w:bCs/>
              </w:rPr>
              <w:t>申請部門</w:t>
            </w:r>
            <w:r w:rsidRPr="00E3070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3B3E8D5B" w14:textId="77777777" w:rsidR="000D54DA" w:rsidRPr="00E3070A" w:rsidRDefault="000D54DA" w:rsidP="003E15C2">
            <w:pPr>
              <w:rPr>
                <w:rFonts w:ascii="Microsoft JhengHei" w:eastAsia="Microsoft JhengHei" w:hAnsi="Microsoft JhengHei"/>
              </w:rPr>
            </w:pPr>
          </w:p>
        </w:tc>
      </w:tr>
      <w:tr w:rsidR="000D54DA" w:rsidRPr="00E3070A" w14:paraId="3C3E3DF1" w14:textId="77777777" w:rsidTr="003E1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6CDF157" w14:textId="77777777" w:rsidR="000D54DA" w:rsidRPr="00E3070A" w:rsidRDefault="000D54DA" w:rsidP="003E15C2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3070A">
              <w:rPr>
                <w:rFonts w:ascii="Microsoft JhengHei" w:eastAsia="Microsoft JhengHei" w:hAnsi="Microsoft JhengHei" w:hint="eastAsia"/>
                <w:b/>
                <w:bCs/>
              </w:rPr>
              <w:t>用途</w:t>
            </w:r>
            <w:r w:rsidRPr="00E3070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65B06C79" w14:textId="77777777" w:rsidR="000D54DA" w:rsidRPr="00E3070A" w:rsidRDefault="000D54DA" w:rsidP="003E15C2">
            <w:pPr>
              <w:rPr>
                <w:rFonts w:ascii="Microsoft JhengHei" w:eastAsia="Microsoft JhengHei" w:hAnsi="Microsoft JhengHei"/>
              </w:rPr>
            </w:pPr>
          </w:p>
        </w:tc>
      </w:tr>
      <w:tr w:rsidR="000D54DA" w:rsidRPr="00E3070A" w14:paraId="3A916336" w14:textId="77777777" w:rsidTr="003E1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5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ADB142D" w14:textId="77777777" w:rsidR="000D54DA" w:rsidRPr="00E3070A" w:rsidRDefault="000D54DA" w:rsidP="003E15C2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3070A">
              <w:rPr>
                <w:rFonts w:ascii="Microsoft JhengHei" w:eastAsia="Microsoft JhengHei" w:hAnsi="Microsoft JhengHei" w:hint="eastAsia"/>
                <w:b/>
                <w:bCs/>
              </w:rPr>
              <w:t>申請項目</w:t>
            </w:r>
            <w:r w:rsidRPr="00E3070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01A1E316" w14:textId="77777777" w:rsidR="000D54DA" w:rsidRPr="00E3070A" w:rsidRDefault="000D54DA" w:rsidP="003E15C2">
            <w:pPr>
              <w:rPr>
                <w:rFonts w:ascii="Microsoft JhengHei" w:eastAsia="Microsoft JhengHei" w:hAnsi="Microsoft JhengHei"/>
              </w:rPr>
            </w:pPr>
          </w:p>
        </w:tc>
      </w:tr>
      <w:tr w:rsidR="000D54DA" w:rsidRPr="00E3070A" w14:paraId="16959420" w14:textId="77777777" w:rsidTr="003E1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8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697EC80" w14:textId="77777777" w:rsidR="000D54DA" w:rsidRPr="00E3070A" w:rsidRDefault="000D54DA" w:rsidP="003E15C2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3070A">
              <w:rPr>
                <w:rFonts w:ascii="Microsoft JhengHei" w:eastAsia="Microsoft JhengHei" w:hAnsi="Microsoft JhengHei" w:hint="eastAsia"/>
                <w:b/>
                <w:bCs/>
              </w:rPr>
              <w:t>說明</w:t>
            </w:r>
            <w:r w:rsidRPr="00E3070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3D58E6A8" w14:textId="77777777" w:rsidR="000D54DA" w:rsidRPr="00E3070A" w:rsidRDefault="000D54DA" w:rsidP="003E15C2">
            <w:pPr>
              <w:rPr>
                <w:rFonts w:ascii="Microsoft JhengHei" w:eastAsia="Microsoft JhengHei" w:hAnsi="Microsoft JhengHei"/>
              </w:rPr>
            </w:pPr>
          </w:p>
        </w:tc>
      </w:tr>
      <w:tr w:rsidR="000D54DA" w:rsidRPr="00E3070A" w14:paraId="2A3939EE" w14:textId="77777777" w:rsidTr="003E1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36041FB" w14:textId="77777777" w:rsidR="000D54DA" w:rsidRPr="00E3070A" w:rsidRDefault="000D54DA" w:rsidP="003E15C2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3070A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3995" w:type="pct"/>
            <w:gridSpan w:val="3"/>
            <w:vAlign w:val="center"/>
          </w:tcPr>
          <w:p w14:paraId="1ECFF00F" w14:textId="77777777" w:rsidR="000D54DA" w:rsidRPr="00E3070A" w:rsidRDefault="000D54DA" w:rsidP="003E15C2">
            <w:pPr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D54DA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4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8T05:24:00Z</dcterms:created>
  <dcterms:modified xsi:type="dcterms:W3CDTF">2024-01-18T05:24:00Z</dcterms:modified>
</cp:coreProperties>
</file>